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2AA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melweis Egyetem</w:t>
      </w:r>
    </w:p>
    <w:p w:rsidR="005A606B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yógyszerésztudományi Kar</w:t>
      </w:r>
    </w:p>
    <w:p w:rsidR="005A606B" w:rsidRDefault="005A606B" w:rsidP="005A606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nulmányi és Vizsgabizottság</w:t>
      </w:r>
    </w:p>
    <w:p w:rsidR="005A606B" w:rsidRDefault="005A606B" w:rsidP="005A60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lnök: Dr. </w:t>
      </w:r>
      <w:r w:rsidR="001E6920">
        <w:rPr>
          <w:rFonts w:ascii="Arial" w:hAnsi="Arial" w:cs="Arial"/>
          <w:b/>
        </w:rPr>
        <w:t>Völgyi Gergely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gyetemi docens</w:t>
      </w:r>
    </w:p>
    <w:p w:rsidR="005A606B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1085 Budapest, Üllői út 26.</w:t>
      </w:r>
    </w:p>
    <w:p w:rsidR="00046531" w:rsidRDefault="00046531" w:rsidP="000465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bottomFromText="200" w:vertAnchor="text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</w:tblGrid>
      <w:tr w:rsidR="00046531" w:rsidTr="00046531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31" w:rsidRDefault="00046531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kt. szám: </w:t>
            </w:r>
          </w:p>
        </w:tc>
      </w:tr>
      <w:tr w:rsidR="00046531" w:rsidTr="00046531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31" w:rsidRDefault="00046531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érkezés dátuma:</w:t>
            </w:r>
          </w:p>
        </w:tc>
      </w:tr>
    </w:tbl>
    <w:p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01F1" w:rsidRDefault="00BE01F1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</w:p>
    <w:p w:rsidR="00046531" w:rsidRDefault="00BE01F1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  <w:r>
        <w:rPr>
          <w:rFonts w:ascii="Arial" w:hAnsi="Arial" w:cs="Arial"/>
          <w:b/>
          <w:spacing w:val="80"/>
          <w:sz w:val="24"/>
          <w:szCs w:val="24"/>
        </w:rPr>
        <w:t>KÉRELEM</w:t>
      </w:r>
    </w:p>
    <w:p w:rsidR="00FB6E34" w:rsidRDefault="009E12E0" w:rsidP="00C852AA">
      <w:pPr>
        <w:spacing w:after="0" w:line="240" w:lineRule="auto"/>
        <w:jc w:val="center"/>
        <w:rPr>
          <w:rFonts w:ascii="Arial" w:hAnsi="Arial" w:cs="Arial"/>
          <w:b/>
          <w:spacing w:val="50"/>
          <w:sz w:val="24"/>
          <w:szCs w:val="24"/>
        </w:rPr>
      </w:pPr>
      <w:r>
        <w:rPr>
          <w:rFonts w:ascii="Arial" w:hAnsi="Arial" w:cs="Arial"/>
          <w:b/>
          <w:spacing w:val="50"/>
          <w:sz w:val="24"/>
          <w:szCs w:val="24"/>
        </w:rPr>
        <w:t>VIZSGA ENGEDÉLYEZÉSE VIZSGAIDŐSZAKON KÍVÜLI IDŐPONTBAN</w:t>
      </w:r>
    </w:p>
    <w:p w:rsidR="001E6920" w:rsidRDefault="001E6920" w:rsidP="00C852A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E6920">
        <w:rPr>
          <w:rFonts w:ascii="Arial" w:hAnsi="Arial" w:cs="Arial"/>
          <w:sz w:val="20"/>
          <w:szCs w:val="20"/>
        </w:rPr>
        <w:t>TVSz. 31. § (2)</w:t>
      </w:r>
    </w:p>
    <w:p w:rsidR="006A454E" w:rsidRPr="007A2EA5" w:rsidRDefault="006A454E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E46538" w:rsidTr="006A454E">
        <w:tc>
          <w:tcPr>
            <w:tcW w:w="9889" w:type="dxa"/>
            <w:gridSpan w:val="2"/>
            <w:shd w:val="clear" w:color="auto" w:fill="BFBFBF" w:themeFill="background1" w:themeFillShade="BF"/>
          </w:tcPr>
          <w:p w:rsidR="00E46538" w:rsidRPr="000840E8" w:rsidRDefault="00E46538" w:rsidP="00E46538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840E8">
              <w:rPr>
                <w:rFonts w:ascii="Arial" w:hAnsi="Arial" w:cs="Arial"/>
                <w:b/>
              </w:rPr>
              <w:t>Hallgató adatai</w:t>
            </w:r>
          </w:p>
        </w:tc>
      </w:tr>
      <w:tr w:rsidR="006A454E" w:rsidTr="006A454E">
        <w:tc>
          <w:tcPr>
            <w:tcW w:w="9889" w:type="dxa"/>
            <w:gridSpan w:val="2"/>
            <w:shd w:val="clear" w:color="auto" w:fill="D9D9D9" w:themeFill="background1" w:themeFillShade="D9"/>
          </w:tcPr>
          <w:p w:rsidR="006A454E" w:rsidRPr="006A454E" w:rsidRDefault="006A454E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ar : </w:t>
            </w:r>
            <w:r w:rsidRPr="006A454E">
              <w:rPr>
                <w:rFonts w:ascii="Arial" w:hAnsi="Arial" w:cs="Arial"/>
                <w:sz w:val="20"/>
                <w:szCs w:val="20"/>
              </w:rPr>
              <w:t>Gyógyszerésztudományi Kar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Szak: </w:t>
            </w:r>
            <w:r w:rsidRPr="006A454E">
              <w:rPr>
                <w:rFonts w:ascii="Arial" w:hAnsi="Arial" w:cs="Arial"/>
                <w:sz w:val="20"/>
                <w:szCs w:val="20"/>
              </w:rPr>
              <w:t>gyógyszerész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Tagozat: </w:t>
            </w:r>
            <w:r w:rsidRPr="006A454E">
              <w:rPr>
                <w:rFonts w:ascii="Arial" w:hAnsi="Arial" w:cs="Arial"/>
                <w:sz w:val="20"/>
                <w:szCs w:val="20"/>
              </w:rPr>
              <w:t>nappali</w:t>
            </w:r>
            <w:r>
              <w:rPr>
                <w:rFonts w:ascii="Arial" w:hAnsi="Arial" w:cs="Arial"/>
                <w:b/>
              </w:rPr>
              <w:t xml:space="preserve">    Képzés nyelve: </w:t>
            </w:r>
            <w:r w:rsidRPr="006A454E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</w:tr>
      <w:tr w:rsidR="006A454E" w:rsidRPr="00E46538" w:rsidTr="006A454E">
        <w:tc>
          <w:tcPr>
            <w:tcW w:w="5637" w:type="dxa"/>
          </w:tcPr>
          <w:p w:rsidR="006A454E" w:rsidRPr="00E46538" w:rsidRDefault="006A454E" w:rsidP="00C852AA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E46538">
              <w:rPr>
                <w:rFonts w:ascii="Arial" w:hAnsi="Arial" w:cs="Arial"/>
                <w:b/>
              </w:rPr>
              <w:t>Név:</w:t>
            </w:r>
          </w:p>
        </w:tc>
        <w:tc>
          <w:tcPr>
            <w:tcW w:w="4252" w:type="dxa"/>
          </w:tcPr>
          <w:p w:rsidR="006A454E" w:rsidRPr="008A3D21" w:rsidRDefault="006A454E" w:rsidP="006A454E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8A3D21">
              <w:rPr>
                <w:rFonts w:ascii="Arial" w:hAnsi="Arial" w:cs="Arial"/>
                <w:b/>
              </w:rPr>
              <w:t xml:space="preserve">Évfolyam:        </w:t>
            </w:r>
          </w:p>
        </w:tc>
      </w:tr>
      <w:tr w:rsidR="006A454E" w:rsidTr="006A454E">
        <w:tc>
          <w:tcPr>
            <w:tcW w:w="5637" w:type="dxa"/>
          </w:tcPr>
          <w:p w:rsidR="006A454E" w:rsidRDefault="006A454E" w:rsidP="006A454E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ptun kód:</w:t>
            </w:r>
          </w:p>
        </w:tc>
        <w:tc>
          <w:tcPr>
            <w:tcW w:w="4252" w:type="dxa"/>
          </w:tcPr>
          <w:p w:rsidR="006A454E" w:rsidRPr="008A3D21" w:rsidRDefault="006A454E" w:rsidP="00046531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8A3D21">
              <w:rPr>
                <w:rFonts w:ascii="Arial" w:hAnsi="Arial" w:cs="Arial"/>
                <w:b/>
              </w:rPr>
              <w:t>Telefonszám:</w:t>
            </w:r>
          </w:p>
        </w:tc>
      </w:tr>
      <w:tr w:rsidR="006A454E" w:rsidTr="00837073">
        <w:tc>
          <w:tcPr>
            <w:tcW w:w="9889" w:type="dxa"/>
            <w:gridSpan w:val="2"/>
          </w:tcPr>
          <w:p w:rsidR="006A454E" w:rsidRPr="00E46538" w:rsidRDefault="006A454E" w:rsidP="00E46538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Értesítési cím:                                                                              </w:t>
            </w:r>
          </w:p>
        </w:tc>
      </w:tr>
    </w:tbl>
    <w:p w:rsidR="00E46538" w:rsidRDefault="00E46538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E12E0" w:rsidTr="001736B4">
        <w:tc>
          <w:tcPr>
            <w:tcW w:w="9889" w:type="dxa"/>
            <w:gridSpan w:val="2"/>
            <w:shd w:val="clear" w:color="auto" w:fill="BFBFBF" w:themeFill="background1" w:themeFillShade="BF"/>
          </w:tcPr>
          <w:p w:rsidR="009E12E0" w:rsidRPr="000840E8" w:rsidRDefault="009E12E0" w:rsidP="001736B4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tárgy adatai</w:t>
            </w:r>
          </w:p>
        </w:tc>
      </w:tr>
      <w:tr w:rsidR="009E12E0" w:rsidRPr="00E46538" w:rsidTr="009C2C84">
        <w:tc>
          <w:tcPr>
            <w:tcW w:w="9889" w:type="dxa"/>
            <w:gridSpan w:val="2"/>
          </w:tcPr>
          <w:p w:rsidR="009E12E0" w:rsidRPr="008A3D21" w:rsidRDefault="009E12E0" w:rsidP="009E12E0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tárgy neve</w:t>
            </w:r>
            <w:r w:rsidRPr="00E46538">
              <w:rPr>
                <w:rFonts w:ascii="Arial" w:hAnsi="Arial" w:cs="Arial"/>
                <w:b/>
              </w:rPr>
              <w:t>:</w:t>
            </w:r>
            <w:r w:rsidRPr="008A3D2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E12E0" w:rsidTr="00F31261">
        <w:tc>
          <w:tcPr>
            <w:tcW w:w="4361" w:type="dxa"/>
          </w:tcPr>
          <w:p w:rsidR="009E12E0" w:rsidRDefault="00F31261" w:rsidP="001736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kertelen vizsgák száma: </w:t>
            </w:r>
          </w:p>
          <w:p w:rsidR="00F31261" w:rsidRPr="00F31261" w:rsidRDefault="00BE01F1" w:rsidP="00BE01F1">
            <w:pPr>
              <w:tabs>
                <w:tab w:val="left" w:pos="2865"/>
              </w:tabs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adott tárgyból összes tárgyfelvétel esetében)</w:t>
            </w:r>
          </w:p>
        </w:tc>
        <w:tc>
          <w:tcPr>
            <w:tcW w:w="5528" w:type="dxa"/>
          </w:tcPr>
          <w:p w:rsidR="009E12E0" w:rsidRDefault="00F31261" w:rsidP="001736B4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árgyfelvétel száma:   első  /  második / harmadik*</w:t>
            </w:r>
          </w:p>
          <w:p w:rsidR="00F31261" w:rsidRPr="00F31261" w:rsidRDefault="00F31261" w:rsidP="00F31261">
            <w:pPr>
              <w:tabs>
                <w:tab w:val="left" w:pos="2865"/>
              </w:tabs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*megfelelő válasz aláhúzandó</w:t>
            </w:r>
          </w:p>
        </w:tc>
      </w:tr>
    </w:tbl>
    <w:p w:rsidR="009E12E0" w:rsidRDefault="009E12E0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p w:rsidR="00F31261" w:rsidRDefault="00F31261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ok:</w:t>
      </w:r>
    </w:p>
    <w:p w:rsidR="00F31261" w:rsidRDefault="00F31261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454E" w:rsidRDefault="001E6920" w:rsidP="005A606B">
      <w:pPr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Nyilatkozat:</w:t>
      </w:r>
    </w:p>
    <w:p w:rsidR="001E6920" w:rsidRPr="001E6920" w:rsidRDefault="001E6920" w:rsidP="005A606B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Tudomásul veszem, hogy vizsgaidőszakon túli vizsgát a szabályzat értelmében a következő szemeszter első hónapjának első </w:t>
      </w:r>
      <w:r w:rsidR="00DD2512">
        <w:rPr>
          <w:rFonts w:ascii="Arial" w:eastAsia="Times New Roman" w:hAnsi="Arial" w:cs="Arial"/>
          <w:lang w:eastAsia="hu-HU"/>
        </w:rPr>
        <w:t xml:space="preserve">két </w:t>
      </w:r>
      <w:bookmarkStart w:id="0" w:name="_GoBack"/>
      <w:bookmarkEnd w:id="0"/>
      <w:r>
        <w:rPr>
          <w:rFonts w:ascii="Arial" w:eastAsia="Times New Roman" w:hAnsi="Arial" w:cs="Arial"/>
          <w:lang w:eastAsia="hu-HU"/>
        </w:rPr>
        <w:t xml:space="preserve">hetében </w:t>
      </w:r>
      <w:r w:rsidR="00ED0251">
        <w:rPr>
          <w:rFonts w:ascii="Arial" w:eastAsia="Times New Roman" w:hAnsi="Arial" w:cs="Arial"/>
          <w:lang w:eastAsia="hu-HU"/>
        </w:rPr>
        <w:t>kell teljesíteni</w:t>
      </w:r>
      <w:r>
        <w:rPr>
          <w:rFonts w:ascii="Arial" w:eastAsia="Times New Roman" w:hAnsi="Arial" w:cs="Arial"/>
          <w:lang w:eastAsia="hu-HU"/>
        </w:rPr>
        <w:t>.</w:t>
      </w:r>
    </w:p>
    <w:p w:rsidR="005A606B" w:rsidRDefault="005A606B" w:rsidP="00283E3B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</w:p>
    <w:p w:rsidR="00283E3B" w:rsidRDefault="00283E3B" w:rsidP="00283E3B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apest,………………………                                                     ……………………………….</w:t>
      </w:r>
    </w:p>
    <w:p w:rsidR="00283E3B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Dátum                                                                                      Hallgató aláír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9"/>
      </w:tblGrid>
      <w:tr w:rsidR="00283E3B" w:rsidTr="006A454E">
        <w:tc>
          <w:tcPr>
            <w:tcW w:w="9889" w:type="dxa"/>
            <w:shd w:val="clear" w:color="auto" w:fill="BFBFBF" w:themeFill="background1" w:themeFillShade="BF"/>
          </w:tcPr>
          <w:p w:rsidR="00283E3B" w:rsidRPr="000840E8" w:rsidRDefault="00283E3B" w:rsidP="00A84921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ulmányi és Vizsgabizottság</w:t>
            </w:r>
          </w:p>
        </w:tc>
      </w:tr>
      <w:tr w:rsidR="00FB6E34" w:rsidTr="006A454E">
        <w:tc>
          <w:tcPr>
            <w:tcW w:w="9889" w:type="dxa"/>
          </w:tcPr>
          <w:p w:rsid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izottság döntése:                           </w:t>
            </w:r>
            <w:r w:rsidRPr="00745350">
              <w:rPr>
                <w:rFonts w:ascii="Arial" w:hAnsi="Arial" w:cs="Arial"/>
                <w:b/>
              </w:rPr>
              <w:t>engedélyezve                          elutasítva</w:t>
            </w:r>
          </w:p>
        </w:tc>
      </w:tr>
      <w:tr w:rsidR="00FB6E34" w:rsidTr="006A454E">
        <w:tc>
          <w:tcPr>
            <w:tcW w:w="9889" w:type="dxa"/>
          </w:tcPr>
          <w:p w:rsid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zottság elnökének aláírása</w:t>
            </w:r>
            <w:r w:rsidRPr="00C31FDF">
              <w:rPr>
                <w:rFonts w:ascii="Arial" w:hAnsi="Arial" w:cs="Arial"/>
                <w:b/>
              </w:rPr>
              <w:t>:</w:t>
            </w:r>
          </w:p>
        </w:tc>
      </w:tr>
      <w:tr w:rsidR="00FB6E34" w:rsidTr="006A454E">
        <w:tc>
          <w:tcPr>
            <w:tcW w:w="9889" w:type="dxa"/>
          </w:tcPr>
          <w:p w:rsidR="00FB6E34" w:rsidRP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átum: </w:t>
            </w:r>
            <w:r>
              <w:rPr>
                <w:rFonts w:ascii="Arial" w:hAnsi="Arial" w:cs="Arial"/>
              </w:rPr>
              <w:t xml:space="preserve">Budapest, </w:t>
            </w:r>
          </w:p>
        </w:tc>
      </w:tr>
    </w:tbl>
    <w:p w:rsidR="00283E3B" w:rsidRPr="000840E8" w:rsidRDefault="00283E3B" w:rsidP="00F31261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sectPr w:rsidR="00283E3B" w:rsidRPr="000840E8" w:rsidSect="006A454E">
      <w:pgSz w:w="11906" w:h="16838"/>
      <w:pgMar w:top="284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7E0" w:rsidRDefault="009767E0" w:rsidP="000840E8">
      <w:pPr>
        <w:spacing w:after="0" w:line="240" w:lineRule="auto"/>
      </w:pPr>
      <w:r>
        <w:separator/>
      </w:r>
    </w:p>
  </w:endnote>
  <w:endnote w:type="continuationSeparator" w:id="0">
    <w:p w:rsidR="009767E0" w:rsidRDefault="009767E0" w:rsidP="0008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7E0" w:rsidRDefault="009767E0" w:rsidP="000840E8">
      <w:pPr>
        <w:spacing w:after="0" w:line="240" w:lineRule="auto"/>
      </w:pPr>
      <w:r>
        <w:separator/>
      </w:r>
    </w:p>
  </w:footnote>
  <w:footnote w:type="continuationSeparator" w:id="0">
    <w:p w:rsidR="009767E0" w:rsidRDefault="009767E0" w:rsidP="000840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0E8"/>
    <w:rsid w:val="00045F6F"/>
    <w:rsid w:val="00046531"/>
    <w:rsid w:val="0006142A"/>
    <w:rsid w:val="000840E8"/>
    <w:rsid w:val="001178AC"/>
    <w:rsid w:val="001A154C"/>
    <w:rsid w:val="001E6920"/>
    <w:rsid w:val="00283E3B"/>
    <w:rsid w:val="003327C0"/>
    <w:rsid w:val="00563C7E"/>
    <w:rsid w:val="005A606B"/>
    <w:rsid w:val="006616C1"/>
    <w:rsid w:val="006A454E"/>
    <w:rsid w:val="0070604C"/>
    <w:rsid w:val="007256B9"/>
    <w:rsid w:val="007A2EA5"/>
    <w:rsid w:val="0089666F"/>
    <w:rsid w:val="008A3D21"/>
    <w:rsid w:val="009767E0"/>
    <w:rsid w:val="009E12E0"/>
    <w:rsid w:val="00BE01F1"/>
    <w:rsid w:val="00C256CD"/>
    <w:rsid w:val="00C31FDF"/>
    <w:rsid w:val="00C852AA"/>
    <w:rsid w:val="00CB1F57"/>
    <w:rsid w:val="00DD2512"/>
    <w:rsid w:val="00DF31EE"/>
    <w:rsid w:val="00E46538"/>
    <w:rsid w:val="00ED0251"/>
    <w:rsid w:val="00EF76F0"/>
    <w:rsid w:val="00F31261"/>
    <w:rsid w:val="00FB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6D864"/>
  <w15:docId w15:val="{CE6F4005-ADB6-4181-900B-0552A389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40E8"/>
  </w:style>
  <w:style w:type="paragraph" w:styleId="llb">
    <w:name w:val="footer"/>
    <w:basedOn w:val="Norml"/>
    <w:link w:val="llb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40E8"/>
  </w:style>
  <w:style w:type="paragraph" w:styleId="Buborkszveg">
    <w:name w:val="Balloon Text"/>
    <w:basedOn w:val="Norml"/>
    <w:link w:val="BuborkszvegChar"/>
    <w:uiPriority w:val="99"/>
    <w:semiHidden/>
    <w:unhideWhenUsed/>
    <w:rsid w:val="0008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0E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8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78FBB-F5E2-480F-977F-56EB561E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mmelweis Egyetem Gyógyszerésztudományi Kar Tanulmányi és Vizsgabizottság</vt:lpstr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melweis Egyetem Gyógyszerésztudományi Kar Tanulmányi és Vizsgabizottság</dc:title>
  <dc:creator>peszter</dc:creator>
  <cp:lastModifiedBy>Tokaji Szilvia</cp:lastModifiedBy>
  <cp:revision>2</cp:revision>
  <dcterms:created xsi:type="dcterms:W3CDTF">2022-08-23T10:39:00Z</dcterms:created>
  <dcterms:modified xsi:type="dcterms:W3CDTF">2022-08-23T10:39:00Z</dcterms:modified>
</cp:coreProperties>
</file>